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4558385C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E37271">
        <w:rPr>
          <w:rFonts w:ascii="Cambria" w:hAnsi="Cambria"/>
          <w:b/>
          <w:bCs/>
          <w:i/>
          <w:sz w:val="21"/>
          <w:szCs w:val="21"/>
          <w:lang w:eastAsia="pl-PL"/>
        </w:rPr>
        <w:t>4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E37271">
        <w:rPr>
          <w:rFonts w:ascii="Cambria" w:hAnsi="Cambria"/>
          <w:b/>
          <w:bCs/>
          <w:i/>
          <w:sz w:val="21"/>
          <w:szCs w:val="21"/>
          <w:lang w:eastAsia="pl-PL"/>
        </w:rPr>
        <w:t>2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</w:t>
      </w:r>
      <w:r w:rsidR="00E37271">
        <w:rPr>
          <w:rFonts w:ascii="Cambria" w:hAnsi="Cambria"/>
          <w:b/>
          <w:bCs/>
          <w:i/>
          <w:sz w:val="21"/>
          <w:szCs w:val="21"/>
          <w:lang w:eastAsia="pl-PL"/>
        </w:rPr>
        <w:t>Palmowej 2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 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emy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880936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880936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880936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880936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880936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emy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880936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880936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880936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880936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880936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880936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880936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4" w:name="_Hlk77596140"/>
      <w:bookmarkStart w:id="5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4"/>
    <w:bookmarkEnd w:id="5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6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6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99FD" w14:textId="77777777" w:rsidR="00880936" w:rsidRDefault="00880936" w:rsidP="004C3FEE">
      <w:r>
        <w:separator/>
      </w:r>
    </w:p>
  </w:endnote>
  <w:endnote w:type="continuationSeparator" w:id="0">
    <w:p w14:paraId="64542D17" w14:textId="77777777" w:rsidR="00880936" w:rsidRDefault="00880936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1617" w14:textId="77777777" w:rsidR="00880936" w:rsidRDefault="00880936" w:rsidP="004C3FEE">
      <w:r>
        <w:separator/>
      </w:r>
    </w:p>
  </w:footnote>
  <w:footnote w:type="continuationSeparator" w:id="0">
    <w:p w14:paraId="64B15C32" w14:textId="77777777" w:rsidR="00880936" w:rsidRDefault="00880936" w:rsidP="004C3FEE">
      <w:r>
        <w:continuationSeparator/>
      </w:r>
    </w:p>
  </w:footnote>
  <w:footnote w:id="1">
    <w:p w14:paraId="13CD7795" w14:textId="77777777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 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9869965">
    <w:abstractNumId w:val="0"/>
  </w:num>
  <w:num w:numId="2" w16cid:durableId="1161652886">
    <w:abstractNumId w:val="1"/>
  </w:num>
  <w:num w:numId="3" w16cid:durableId="692996937">
    <w:abstractNumId w:val="2"/>
  </w:num>
  <w:num w:numId="4" w16cid:durableId="1910535177">
    <w:abstractNumId w:val="3"/>
  </w:num>
  <w:num w:numId="5" w16cid:durableId="1237285561">
    <w:abstractNumId w:val="4"/>
  </w:num>
  <w:num w:numId="6" w16cid:durableId="1423063855">
    <w:abstractNumId w:val="5"/>
  </w:num>
  <w:num w:numId="7" w16cid:durableId="790435484">
    <w:abstractNumId w:val="8"/>
  </w:num>
  <w:num w:numId="8" w16cid:durableId="982395970">
    <w:abstractNumId w:val="9"/>
  </w:num>
  <w:num w:numId="9" w16cid:durableId="1724020098">
    <w:abstractNumId w:val="7"/>
  </w:num>
  <w:num w:numId="10" w16cid:durableId="936248848">
    <w:abstractNumId w:val="9"/>
  </w:num>
  <w:num w:numId="11" w16cid:durableId="1150057833">
    <w:abstractNumId w:val="12"/>
  </w:num>
  <w:num w:numId="12" w16cid:durableId="455412810">
    <w:abstractNumId w:val="16"/>
  </w:num>
  <w:num w:numId="13" w16cid:durableId="1139035716">
    <w:abstractNumId w:val="10"/>
    <w:lvlOverride w:ilvl="0">
      <w:startOverride w:val="7"/>
      <w:lvl w:ilvl="0" w:tplc="B6FEC832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4E8F36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A67046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9F43116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DC3988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88253C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DA09DE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1A3002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8C67C8E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822310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586513">
    <w:abstractNumId w:val="6"/>
  </w:num>
  <w:num w:numId="16" w16cid:durableId="1860850692">
    <w:abstractNumId w:val="11"/>
  </w:num>
  <w:num w:numId="17" w16cid:durableId="849029750">
    <w:abstractNumId w:val="15"/>
  </w:num>
  <w:num w:numId="18" w16cid:durableId="2130199079">
    <w:abstractNumId w:val="13"/>
  </w:num>
  <w:num w:numId="19" w16cid:durableId="238097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C590E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C483A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45EBC"/>
    <w:rsid w:val="0086181A"/>
    <w:rsid w:val="00870868"/>
    <w:rsid w:val="0087653C"/>
    <w:rsid w:val="0087709A"/>
    <w:rsid w:val="00880936"/>
    <w:rsid w:val="00885BCB"/>
    <w:rsid w:val="008947A7"/>
    <w:rsid w:val="008A0F61"/>
    <w:rsid w:val="008A2679"/>
    <w:rsid w:val="008A439C"/>
    <w:rsid w:val="008A5382"/>
    <w:rsid w:val="008A6FF5"/>
    <w:rsid w:val="008B163D"/>
    <w:rsid w:val="008B17AC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AF140E"/>
    <w:rsid w:val="00AF2E51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DD7A4F"/>
    <w:rsid w:val="00E00158"/>
    <w:rsid w:val="00E013AF"/>
    <w:rsid w:val="00E205FD"/>
    <w:rsid w:val="00E30E78"/>
    <w:rsid w:val="00E324F6"/>
    <w:rsid w:val="00E37271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7045-3AB1-4C73-A559-4EEA1575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6</cp:revision>
  <cp:lastPrinted>2021-07-22T12:34:00Z</cp:lastPrinted>
  <dcterms:created xsi:type="dcterms:W3CDTF">2026-03-13T13:37:00Z</dcterms:created>
  <dcterms:modified xsi:type="dcterms:W3CDTF">2026-03-16T14:12:00Z</dcterms:modified>
</cp:coreProperties>
</file>